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53" w:rsidRDefault="00546CDB" w:rsidP="006F443D">
      <w:pPr>
        <w:jc w:val="center"/>
        <w:rPr>
          <w:rFonts w:ascii="仿宋" w:eastAsia="仿宋" w:hAnsi="仿宋"/>
          <w:b/>
          <w:sz w:val="36"/>
          <w:szCs w:val="36"/>
        </w:rPr>
      </w:pPr>
      <w:r w:rsidRPr="00E65B97">
        <w:rPr>
          <w:rFonts w:ascii="仿宋" w:eastAsia="仿宋" w:hAnsi="仿宋" w:hint="eastAsia"/>
          <w:b/>
          <w:sz w:val="36"/>
          <w:szCs w:val="36"/>
        </w:rPr>
        <w:t>北京中医药大学</w:t>
      </w:r>
    </w:p>
    <w:p w:rsidR="007B5369" w:rsidRPr="00E65B97" w:rsidRDefault="006E62FF" w:rsidP="006F443D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6"/>
        </w:rPr>
        <w:t>岐黄探骊</w:t>
      </w:r>
      <w:r w:rsidR="00F07053">
        <w:rPr>
          <w:rFonts w:ascii="仿宋" w:eastAsia="仿宋" w:hAnsi="仿宋" w:hint="eastAsia"/>
          <w:b/>
          <w:sz w:val="36"/>
          <w:szCs w:val="36"/>
        </w:rPr>
        <w:t>助</w:t>
      </w:r>
      <w:r w:rsidR="00546CDB" w:rsidRPr="00E65B97">
        <w:rPr>
          <w:rFonts w:ascii="仿宋" w:eastAsia="仿宋" w:hAnsi="仿宋" w:hint="eastAsia"/>
          <w:b/>
          <w:sz w:val="36"/>
          <w:szCs w:val="36"/>
        </w:rPr>
        <w:t>学金</w:t>
      </w:r>
      <w:r w:rsidR="00DF390D" w:rsidRPr="00E65B97">
        <w:rPr>
          <w:rFonts w:ascii="仿宋" w:eastAsia="仿宋" w:hAnsi="仿宋" w:hint="eastAsia"/>
          <w:b/>
          <w:sz w:val="36"/>
          <w:szCs w:val="36"/>
        </w:rPr>
        <w:t>申请表</w:t>
      </w:r>
    </w:p>
    <w:p w:rsidR="003D3A2B" w:rsidRPr="00F07053" w:rsidRDefault="003D3A2B" w:rsidP="006F443D">
      <w:pPr>
        <w:jc w:val="center"/>
        <w:rPr>
          <w:rFonts w:ascii="仿宋" w:eastAsia="仿宋" w:hAnsi="仿宋"/>
          <w:b/>
          <w:sz w:val="24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280"/>
        <w:gridCol w:w="1880"/>
        <w:gridCol w:w="96"/>
        <w:gridCol w:w="1369"/>
        <w:gridCol w:w="20"/>
        <w:gridCol w:w="2013"/>
        <w:gridCol w:w="141"/>
        <w:gridCol w:w="851"/>
        <w:gridCol w:w="2340"/>
      </w:tblGrid>
      <w:tr w:rsidR="00F11667" w:rsidRPr="00E65B97" w:rsidTr="009D6C7F">
        <w:trPr>
          <w:trHeight w:val="55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院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67" w:rsidRPr="00E65B97" w:rsidRDefault="00F11667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年级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1667" w:rsidRPr="00E65B97" w:rsidTr="009D6C7F">
        <w:trPr>
          <w:trHeight w:val="55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1667" w:rsidRPr="00E65B97" w:rsidTr="00EF5CF4">
        <w:trPr>
          <w:trHeight w:val="55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联系方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地址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_______省_______市______县_____乡（镇）______村</w:t>
            </w:r>
          </w:p>
        </w:tc>
      </w:tr>
      <w:tr w:rsidR="00EE4867" w:rsidRPr="00E65B97" w:rsidTr="00EF5CF4">
        <w:trPr>
          <w:trHeight w:val="559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67" w:rsidRPr="00E65B97" w:rsidRDefault="00EE4867" w:rsidP="00CF186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申请条件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67" w:rsidRPr="00FF3655" w:rsidRDefault="00EE48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FF3655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综合量化排名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67" w:rsidRPr="00E65B97" w:rsidRDefault="00EE4867" w:rsidP="00574A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/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(班级排名/班级总人数)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%(班级排名比例)</w:t>
            </w:r>
          </w:p>
        </w:tc>
      </w:tr>
      <w:tr w:rsidR="00EE4867" w:rsidRPr="00E65B97" w:rsidTr="009028BF">
        <w:trPr>
          <w:trHeight w:val="559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867" w:rsidRPr="00E65B97" w:rsidRDefault="00EE4867" w:rsidP="00CF1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67" w:rsidRPr="00FF3655" w:rsidRDefault="00EE48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FF3655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习成绩排名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67" w:rsidRPr="00E65B97" w:rsidRDefault="00EE4867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/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(班级排名/班级总人数)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%(班级排名比例)</w:t>
            </w:r>
          </w:p>
        </w:tc>
      </w:tr>
      <w:tr w:rsidR="00EE4867" w:rsidRPr="00E65B97" w:rsidTr="009D6C7F">
        <w:trPr>
          <w:trHeight w:val="559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67" w:rsidRPr="00E65B97" w:rsidRDefault="00EE4867" w:rsidP="00CF1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67" w:rsidRPr="00FF3655" w:rsidRDefault="00EE48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>人口数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67" w:rsidRPr="00E65B97" w:rsidRDefault="00EE4867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u w:val="single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67" w:rsidRPr="00CF186C" w:rsidRDefault="00EE48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CF186C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</w:t>
            </w:r>
            <w:r w:rsidRPr="00CF186C"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>人均年收入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67" w:rsidRPr="00E16AE7" w:rsidRDefault="00EE4867" w:rsidP="00D9300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Pr="00E16AE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元</w:t>
            </w:r>
          </w:p>
        </w:tc>
      </w:tr>
      <w:tr w:rsidR="00F11667" w:rsidRPr="00E65B97" w:rsidTr="00EF5CF4">
        <w:trPr>
          <w:trHeight w:val="460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C2" w:rsidRPr="00E65B97" w:rsidRDefault="00F11667" w:rsidP="001E47C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年总结</w:t>
            </w:r>
            <w:r w:rsidR="001E47C2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不少于200字）</w:t>
            </w:r>
          </w:p>
          <w:p w:rsidR="00F11667" w:rsidRPr="00E65B97" w:rsidRDefault="001E47C2" w:rsidP="00764B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8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F07053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Pr="00764B99" w:rsidRDefault="006256BF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DC4D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4B6D80" w:rsidP="004B6D80">
            <w:pPr>
              <w:widowControl/>
              <w:wordWrap w:val="0"/>
              <w:ind w:right="2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生本人</w:t>
            </w:r>
            <w:r w:rsidR="00F11667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签名</w:t>
            </w:r>
            <w:r w:rsidR="00DC4D26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手签）</w:t>
            </w:r>
            <w:r w:rsidR="00F11667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：       </w:t>
            </w:r>
          </w:p>
          <w:p w:rsidR="00F11667" w:rsidRPr="00E65B97" w:rsidRDefault="00F11667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</w:p>
          <w:p w:rsidR="00F11667" w:rsidRPr="00E65B97" w:rsidRDefault="00F11667" w:rsidP="004B6D80">
            <w:pPr>
              <w:widowControl/>
              <w:wordWrap w:val="0"/>
              <w:ind w:right="3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 月    日</w:t>
            </w:r>
          </w:p>
        </w:tc>
      </w:tr>
      <w:tr w:rsidR="00EF5CF4" w:rsidRPr="00E65B97" w:rsidTr="006256BF">
        <w:trPr>
          <w:trHeight w:val="5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CF4" w:rsidRPr="00E65B97" w:rsidRDefault="00EF5CF4" w:rsidP="00DC4D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院审核意见：</w:t>
            </w: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F4" w:rsidRDefault="00266D8D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捐赠方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审核意见：</w:t>
            </w:r>
          </w:p>
          <w:p w:rsidR="00EF5CF4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Pr="00E65B97" w:rsidRDefault="006256BF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266D8D" w:rsidRDefault="00266D8D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266D8D" w:rsidRPr="00E65B97" w:rsidRDefault="00266D8D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Default="00EF5CF4" w:rsidP="006256B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bookmarkStart w:id="0" w:name="_GoBack"/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</w:t>
            </w:r>
            <w:bookmarkEnd w:id="0"/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签名）</w:t>
            </w:r>
          </w:p>
          <w:p w:rsidR="00EF5CF4" w:rsidRPr="00E65B97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6256BF">
            <w:pPr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  <w:r w:rsidR="006256BF"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           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月   日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6D8D" w:rsidRPr="00E65B97" w:rsidRDefault="00266D8D" w:rsidP="00266D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校审核意见：</w:t>
            </w:r>
          </w:p>
          <w:p w:rsidR="00EF5CF4" w:rsidRDefault="00EF5CF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6256B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签名盖章）</w:t>
            </w:r>
          </w:p>
          <w:p w:rsidR="006256BF" w:rsidRPr="00E65B97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6256BF" w:rsidP="006256BF">
            <w:pPr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       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月   日</w:t>
            </w:r>
          </w:p>
        </w:tc>
      </w:tr>
      <w:tr w:rsidR="00EF5CF4" w:rsidRPr="00E65B97" w:rsidTr="006256BF">
        <w:trPr>
          <w:trHeight w:val="559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6BF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266D8D" w:rsidRDefault="00266D8D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266D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签名盖章）</w:t>
            </w:r>
          </w:p>
        </w:tc>
        <w:tc>
          <w:tcPr>
            <w:tcW w:w="35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CF4" w:rsidRPr="00E65B97" w:rsidRDefault="00EF5CF4" w:rsidP="00F11667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EF5CF4" w:rsidRPr="00E65B97" w:rsidTr="006256BF">
        <w:trPr>
          <w:trHeight w:val="651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年   月   日</w:t>
            </w:r>
          </w:p>
        </w:tc>
        <w:tc>
          <w:tcPr>
            <w:tcW w:w="35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</w:tbl>
    <w:p w:rsidR="00DF390D" w:rsidRPr="00E65B97" w:rsidRDefault="00DF390D" w:rsidP="00DF390D">
      <w:pPr>
        <w:rPr>
          <w:rFonts w:ascii="仿宋" w:eastAsia="仿宋" w:hAnsi="仿宋"/>
        </w:rPr>
      </w:pPr>
    </w:p>
    <w:sectPr w:rsidR="00DF390D" w:rsidRPr="00E65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ED" w:rsidRDefault="008F49ED" w:rsidP="00DF390D">
      <w:r>
        <w:separator/>
      </w:r>
    </w:p>
  </w:endnote>
  <w:endnote w:type="continuationSeparator" w:id="0">
    <w:p w:rsidR="008F49ED" w:rsidRDefault="008F49ED" w:rsidP="00DF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F44AC4B-E209-415E-B04D-860E136608B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F94928D7-BE1E-42D2-8617-D4CCB6BC3EC6}"/>
    <w:embedBold r:id="rId3" w:fontKey="{AC11DD89-3923-45B9-B101-6D02EA765D4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6D07015-0FB1-4111-939B-B503070ACE1E}"/>
    <w:embedBold r:id="rId5" w:subsetted="1" w:fontKey="{548175F0-CB9A-48A7-8700-C0E404677B6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ED" w:rsidRDefault="008F49ED" w:rsidP="00DF390D">
      <w:r>
        <w:separator/>
      </w:r>
    </w:p>
  </w:footnote>
  <w:footnote w:type="continuationSeparator" w:id="0">
    <w:p w:rsidR="008F49ED" w:rsidRDefault="008F49ED" w:rsidP="00DF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73"/>
    <w:rsid w:val="00030D2F"/>
    <w:rsid w:val="000A7B37"/>
    <w:rsid w:val="00194038"/>
    <w:rsid w:val="001E47C2"/>
    <w:rsid w:val="001F3065"/>
    <w:rsid w:val="0021124A"/>
    <w:rsid w:val="00266D8D"/>
    <w:rsid w:val="002841E4"/>
    <w:rsid w:val="00347D23"/>
    <w:rsid w:val="003D3A2B"/>
    <w:rsid w:val="00443D16"/>
    <w:rsid w:val="00471287"/>
    <w:rsid w:val="00493708"/>
    <w:rsid w:val="004B3E49"/>
    <w:rsid w:val="004B6D80"/>
    <w:rsid w:val="00500955"/>
    <w:rsid w:val="005232F6"/>
    <w:rsid w:val="00546CDB"/>
    <w:rsid w:val="00574A70"/>
    <w:rsid w:val="005866EF"/>
    <w:rsid w:val="00587D4E"/>
    <w:rsid w:val="005D6626"/>
    <w:rsid w:val="006256BF"/>
    <w:rsid w:val="0063236E"/>
    <w:rsid w:val="00663F13"/>
    <w:rsid w:val="0069546E"/>
    <w:rsid w:val="006D12B1"/>
    <w:rsid w:val="006E62FF"/>
    <w:rsid w:val="006F443D"/>
    <w:rsid w:val="00726B07"/>
    <w:rsid w:val="00747264"/>
    <w:rsid w:val="00764B99"/>
    <w:rsid w:val="007A5250"/>
    <w:rsid w:val="007B5369"/>
    <w:rsid w:val="007D6326"/>
    <w:rsid w:val="008448E2"/>
    <w:rsid w:val="008A7B86"/>
    <w:rsid w:val="008F49ED"/>
    <w:rsid w:val="00922705"/>
    <w:rsid w:val="009621BD"/>
    <w:rsid w:val="009C34CB"/>
    <w:rsid w:val="009D6C7F"/>
    <w:rsid w:val="00A16BA4"/>
    <w:rsid w:val="00A77107"/>
    <w:rsid w:val="00B04793"/>
    <w:rsid w:val="00B73536"/>
    <w:rsid w:val="00BD0773"/>
    <w:rsid w:val="00C5516C"/>
    <w:rsid w:val="00C86C61"/>
    <w:rsid w:val="00C879A9"/>
    <w:rsid w:val="00CF186C"/>
    <w:rsid w:val="00D9300E"/>
    <w:rsid w:val="00DC4D26"/>
    <w:rsid w:val="00DF390D"/>
    <w:rsid w:val="00E16AE7"/>
    <w:rsid w:val="00E302DF"/>
    <w:rsid w:val="00E65B97"/>
    <w:rsid w:val="00E8391B"/>
    <w:rsid w:val="00EE4867"/>
    <w:rsid w:val="00EF5CF4"/>
    <w:rsid w:val="00F0577A"/>
    <w:rsid w:val="00F07053"/>
    <w:rsid w:val="00F11667"/>
    <w:rsid w:val="00F50D1A"/>
    <w:rsid w:val="00F95142"/>
    <w:rsid w:val="00FD6D79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FD6F9-ED99-4248-976C-FDC6A5FD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F3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39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39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5CC3-7C32-4E54-AD64-4DBD15D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孙茂</cp:lastModifiedBy>
  <cp:revision>26</cp:revision>
  <dcterms:created xsi:type="dcterms:W3CDTF">2019-04-08T07:46:00Z</dcterms:created>
  <dcterms:modified xsi:type="dcterms:W3CDTF">2019-04-12T00:56:00Z</dcterms:modified>
</cp:coreProperties>
</file>